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63854" w14:textId="6A94EA02" w:rsidR="00702B2E" w:rsidRPr="006B7A00" w:rsidRDefault="006B7A00">
      <w:pPr>
        <w:rPr>
          <w:rFonts w:ascii="Calibri" w:hAnsi="Calibri" w:cs="Calibri"/>
          <w:b/>
          <w:bCs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bCs/>
          <w:sz w:val="40"/>
          <w:szCs w:val="40"/>
        </w:rPr>
        <w:t>Tegn og s</w:t>
      </w:r>
      <w:r w:rsidR="00747021" w:rsidRPr="006B7A00">
        <w:rPr>
          <w:rFonts w:ascii="Calibri" w:hAnsi="Calibri" w:cs="Calibri"/>
          <w:b/>
          <w:bCs/>
          <w:sz w:val="40"/>
          <w:szCs w:val="40"/>
        </w:rPr>
        <w:t>kriv en liste med</w:t>
      </w:r>
      <w:r w:rsidR="00702B2E" w:rsidRPr="006B7A00">
        <w:rPr>
          <w:rFonts w:ascii="Calibri" w:hAnsi="Calibri" w:cs="Calibri"/>
          <w:b/>
          <w:bCs/>
          <w:sz w:val="40"/>
          <w:szCs w:val="40"/>
        </w:rPr>
        <w:t xml:space="preserve">   </w:t>
      </w:r>
    </w:p>
    <w:p w14:paraId="1397F955" w14:textId="46C8D5C6" w:rsidR="00702B2E" w:rsidRPr="006B7A00" w:rsidRDefault="006B7A00">
      <w:pPr>
        <w:rPr>
          <w:rFonts w:ascii="Calibri" w:hAnsi="Calibri" w:cs="Calibri"/>
          <w:sz w:val="40"/>
          <w:szCs w:val="40"/>
        </w:rPr>
      </w:pPr>
      <w:r w:rsidRPr="006B7A00"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5BB3" wp14:editId="3A215F9E">
                <wp:simplePos x="0" y="0"/>
                <wp:positionH relativeFrom="column">
                  <wp:posOffset>1069096</wp:posOffset>
                </wp:positionH>
                <wp:positionV relativeFrom="paragraph">
                  <wp:posOffset>135304</wp:posOffset>
                </wp:positionV>
                <wp:extent cx="1828800" cy="18288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F8749D" w14:textId="77777777" w:rsidR="00702B2E" w:rsidRPr="00702B2E" w:rsidRDefault="00702B2E" w:rsidP="00702B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B2E">
                              <w:rPr>
                                <w:rFonts w:ascii="Calibri" w:hAnsi="Calibri" w:cs="Calibri"/>
                                <w:b/>
                                <w:color w:val="C45911" w:themeColor="accent2" w:themeShade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im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915BB3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84.2pt;margin-top:10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" filled="f" stroked="f">
                <v:fill o:detectmouseclick="t"/>
                <v:textbox style="mso-fit-shape-to-text:t">
                  <w:txbxContent>
                    <w:p w14:paraId="0EF8749D" w14:textId="77777777" w:rsidR="00702B2E" w:rsidRPr="00702B2E" w:rsidRDefault="00702B2E" w:rsidP="00702B2E">
                      <w:pPr>
                        <w:jc w:val="center"/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B2E">
                        <w:rPr>
                          <w:rFonts w:ascii="Calibri" w:hAnsi="Calibri" w:cs="Calibri"/>
                          <w:b/>
                          <w:color w:val="C45911" w:themeColor="accent2" w:themeShade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lim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A00"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0DB72" wp14:editId="76EE3FCA">
                <wp:simplePos x="0" y="0"/>
                <wp:positionH relativeFrom="column">
                  <wp:posOffset>3735217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544F" w14:textId="32013487" w:rsidR="00702B2E" w:rsidRPr="00702B2E" w:rsidRDefault="00702B2E" w:rsidP="00702B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B2E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am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0DB72" id="Tekstfelt 4" o:spid="_x0000_s1027" type="#_x0000_t202" style="position:absolute;margin-left:294.1pt;margin-top:1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" filled="f" stroked="f">
                <v:fill o:detectmouseclick="t"/>
                <v:textbox style="mso-fit-shape-to-text:t">
                  <w:txbxContent>
                    <w:p w14:paraId="48C5544F" w14:textId="32013487" w:rsidR="00702B2E" w:rsidRPr="00702B2E" w:rsidRDefault="00702B2E" w:rsidP="00702B2E">
                      <w:pPr>
                        <w:jc w:val="center"/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B2E"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lamm</w:t>
                      </w:r>
                      <w:r>
                        <w:rPr>
                          <w:rFonts w:ascii="Calibri" w:hAnsi="Calibri" w:cs="Calibri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FEC33" w14:textId="0502D1D8" w:rsidR="00702B2E" w:rsidRPr="006B7A00" w:rsidRDefault="00702B2E">
      <w:pPr>
        <w:rPr>
          <w:rFonts w:ascii="Calibri" w:hAnsi="Calibri" w:cs="Calibri"/>
          <w:sz w:val="40"/>
          <w:szCs w:val="40"/>
        </w:rPr>
      </w:pPr>
    </w:p>
    <w:p w14:paraId="7D9EF702" w14:textId="22C4CE8B" w:rsidR="00702B2E" w:rsidRPr="006B7A00" w:rsidRDefault="006B7A00">
      <w:pPr>
        <w:rPr>
          <w:rFonts w:ascii="Calibri" w:hAnsi="Calibri" w:cs="Calibri"/>
          <w:sz w:val="40"/>
          <w:szCs w:val="40"/>
        </w:rPr>
      </w:pPr>
      <w:r w:rsidRPr="006B7A00">
        <w:rPr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517BE" wp14:editId="279F9593">
                <wp:simplePos x="0" y="0"/>
                <wp:positionH relativeFrom="column">
                  <wp:posOffset>2679505</wp:posOffset>
                </wp:positionH>
                <wp:positionV relativeFrom="paragraph">
                  <wp:posOffset>70632</wp:posOffset>
                </wp:positionV>
                <wp:extent cx="1828800" cy="182880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0282BD" w14:textId="77777777" w:rsidR="00702B2E" w:rsidRPr="00702B2E" w:rsidRDefault="00702B2E" w:rsidP="00702B2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02B2E">
                              <w:rPr>
                                <w:rFonts w:ascii="Calibri" w:hAnsi="Calibri" w:cs="Calibri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j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517BE" id="Tekstfelt 3" o:spid="_x0000_s1028" type="#_x0000_t202" style="position:absolute;margin-left:211pt;margin-top:5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" filled="f" stroked="f">
                <v:fill o:detectmouseclick="t"/>
                <v:textbox style="mso-fit-shape-to-text:t">
                  <w:txbxContent>
                    <w:p w14:paraId="220282BD" w14:textId="77777777" w:rsidR="00702B2E" w:rsidRPr="00702B2E" w:rsidRDefault="00702B2E" w:rsidP="00702B2E">
                      <w:pPr>
                        <w:jc w:val="center"/>
                        <w:rPr>
                          <w:rFonts w:ascii="Calibri" w:hAnsi="Calibri" w:cs="Calibri"/>
                          <w:b/>
                          <w:color w:val="70AD47" w:themeColor="accent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02B2E">
                        <w:rPr>
                          <w:rFonts w:ascii="Calibri" w:hAnsi="Calibri" w:cs="Calibri"/>
                          <w:b/>
                          <w:color w:val="70AD47" w:themeColor="accent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j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EE0D1" w14:textId="76BBEECB" w:rsidR="00702B2E" w:rsidRPr="006B7A00" w:rsidRDefault="00702B2E">
      <w:pPr>
        <w:rPr>
          <w:rFonts w:ascii="Calibri" w:hAnsi="Calibri" w:cs="Calibri"/>
          <w:sz w:val="40"/>
          <w:szCs w:val="40"/>
        </w:rPr>
      </w:pPr>
    </w:p>
    <w:p w14:paraId="1525BA97" w14:textId="77777777" w:rsidR="00702B2E" w:rsidRPr="006B7A00" w:rsidRDefault="00702B2E" w:rsidP="00702B2E">
      <w:pPr>
        <w:rPr>
          <w:rFonts w:ascii="Calibri" w:hAnsi="Calibri" w:cs="Calibri"/>
          <w:b/>
          <w:bCs/>
          <w:sz w:val="40"/>
          <w:szCs w:val="40"/>
        </w:rPr>
      </w:pPr>
      <w:r w:rsidRPr="006B7A00">
        <w:rPr>
          <w:rFonts w:ascii="Calibri" w:hAnsi="Calibri" w:cs="Calibri"/>
          <w:b/>
          <w:bCs/>
          <w:sz w:val="40"/>
          <w:szCs w:val="40"/>
        </w:rPr>
        <w:t>hekse-sager</w:t>
      </w:r>
    </w:p>
    <w:p w14:paraId="3D809FAB" w14:textId="0438E2C8" w:rsidR="00702B2E" w:rsidRDefault="00702B2E">
      <w:pPr>
        <w:rPr>
          <w:rFonts w:ascii="Calibri" w:hAnsi="Calibri" w:cs="Calibri"/>
          <w:sz w:val="36"/>
          <w:szCs w:val="36"/>
        </w:rPr>
      </w:pPr>
    </w:p>
    <w:p w14:paraId="0530A86E" w14:textId="4A243299" w:rsidR="00747021" w:rsidRDefault="00747021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å gerne gode idéer fra bogen:</w:t>
      </w:r>
    </w:p>
    <w:p w14:paraId="008BFD01" w14:textId="2F3FD311" w:rsidR="00702B2E" w:rsidRDefault="00702B2E">
      <w:pPr>
        <w:rPr>
          <w:rFonts w:ascii="Calibri" w:hAnsi="Calibri" w:cs="Calibri"/>
          <w:sz w:val="36"/>
          <w:szCs w:val="36"/>
        </w:rPr>
      </w:pPr>
    </w:p>
    <w:p w14:paraId="7D271063" w14:textId="6D68A519" w:rsidR="00290C23" w:rsidRDefault="00290C23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da-DK"/>
        </w:rPr>
        <w:drawing>
          <wp:inline distT="0" distB="0" distL="0" distR="0" wp14:anchorId="324EFA86" wp14:editId="091E2ABF">
            <wp:extent cx="3206848" cy="1659988"/>
            <wp:effectExtent l="0" t="0" r="0" b="381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08" cy="16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1300" w14:textId="55B2C482" w:rsidR="00747021" w:rsidRDefault="00747021">
      <w:pPr>
        <w:rPr>
          <w:rFonts w:ascii="Calibri" w:hAnsi="Calibri" w:cs="Calibri"/>
          <w:sz w:val="36"/>
          <w:szCs w:val="3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021" w14:paraId="1D1F539F" w14:textId="77777777" w:rsidTr="00747021">
        <w:tc>
          <w:tcPr>
            <w:tcW w:w="9628" w:type="dxa"/>
          </w:tcPr>
          <w:p w14:paraId="3ADDA3D2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1424497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122CBAC" w14:textId="77777777" w:rsidR="00290C23" w:rsidRDefault="00290C2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BE11288" w14:textId="77777777" w:rsidR="00290C23" w:rsidRDefault="00290C2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313BACE" w14:textId="77777777" w:rsidR="00290C23" w:rsidRDefault="00290C2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BB6B837" w14:textId="21BDD7EF" w:rsidR="00290C23" w:rsidRDefault="00290C23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B11BED9" w14:textId="42D34833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E859D4D" w14:textId="26F06578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F7185E8" w14:textId="712B02E6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A1B27DE" w14:textId="1ED5424C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65D1E7F" w14:textId="6D67D383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32A3FA7" w14:textId="46D8B545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2AEFC79" w14:textId="0E1870B9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AA9169D" w14:textId="23D578BA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F853C6E" w14:textId="456C1F07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FEF2BEE" w14:textId="77777777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0AECDF1" w14:textId="0E299145" w:rsidR="00290C23" w:rsidRDefault="00290C2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47021" w14:paraId="314B9CBB" w14:textId="77777777" w:rsidTr="00747021">
        <w:tc>
          <w:tcPr>
            <w:tcW w:w="9628" w:type="dxa"/>
          </w:tcPr>
          <w:p w14:paraId="02DEFDBF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749B258" w14:textId="29A1751A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</w:tr>
      <w:tr w:rsidR="00747021" w14:paraId="6199CA0D" w14:textId="77777777" w:rsidTr="00747021">
        <w:tc>
          <w:tcPr>
            <w:tcW w:w="9628" w:type="dxa"/>
          </w:tcPr>
          <w:p w14:paraId="3D57A032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5532407" w14:textId="1ADB0020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.</w:t>
            </w:r>
          </w:p>
        </w:tc>
      </w:tr>
      <w:tr w:rsidR="00747021" w14:paraId="4E7AC960" w14:textId="77777777" w:rsidTr="00747021">
        <w:tc>
          <w:tcPr>
            <w:tcW w:w="9628" w:type="dxa"/>
          </w:tcPr>
          <w:p w14:paraId="542D4317" w14:textId="77777777" w:rsidR="006B7A00" w:rsidRDefault="006B7A0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5D7AFA9" w14:textId="6773A1D8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</w:tr>
      <w:tr w:rsidR="00747021" w14:paraId="3A743EA5" w14:textId="77777777" w:rsidTr="00747021">
        <w:tc>
          <w:tcPr>
            <w:tcW w:w="9628" w:type="dxa"/>
          </w:tcPr>
          <w:p w14:paraId="76DFAFE5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78C3FB1" w14:textId="6A762719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.</w:t>
            </w:r>
          </w:p>
        </w:tc>
      </w:tr>
      <w:tr w:rsidR="00747021" w14:paraId="040A06B4" w14:textId="77777777" w:rsidTr="00747021">
        <w:tc>
          <w:tcPr>
            <w:tcW w:w="9628" w:type="dxa"/>
          </w:tcPr>
          <w:p w14:paraId="0900ECA7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8941583" w14:textId="545683E0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.</w:t>
            </w:r>
          </w:p>
        </w:tc>
      </w:tr>
      <w:tr w:rsidR="00747021" w14:paraId="691020F2" w14:textId="77777777" w:rsidTr="00747021">
        <w:tc>
          <w:tcPr>
            <w:tcW w:w="9628" w:type="dxa"/>
          </w:tcPr>
          <w:p w14:paraId="66C82A8F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FAFDF24" w14:textId="343B1559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.</w:t>
            </w:r>
          </w:p>
        </w:tc>
      </w:tr>
      <w:tr w:rsidR="00747021" w14:paraId="1091CD7F" w14:textId="77777777" w:rsidTr="00747021">
        <w:tc>
          <w:tcPr>
            <w:tcW w:w="9628" w:type="dxa"/>
          </w:tcPr>
          <w:p w14:paraId="5EB28C46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ACCDEF3" w14:textId="23506E83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</w:t>
            </w:r>
          </w:p>
        </w:tc>
      </w:tr>
      <w:tr w:rsidR="00747021" w14:paraId="478D8232" w14:textId="77777777" w:rsidTr="00747021">
        <w:tc>
          <w:tcPr>
            <w:tcW w:w="9628" w:type="dxa"/>
          </w:tcPr>
          <w:p w14:paraId="0E1AF549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48543F9" w14:textId="710D6E3B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8.</w:t>
            </w:r>
          </w:p>
        </w:tc>
      </w:tr>
      <w:tr w:rsidR="00747021" w14:paraId="1B65243C" w14:textId="77777777" w:rsidTr="00747021">
        <w:tc>
          <w:tcPr>
            <w:tcW w:w="9628" w:type="dxa"/>
          </w:tcPr>
          <w:p w14:paraId="78294A19" w14:textId="77777777" w:rsidR="00747021" w:rsidRDefault="00747021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AC890BB" w14:textId="6EE261FE" w:rsidR="00747021" w:rsidRDefault="006B7A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.</w:t>
            </w:r>
          </w:p>
        </w:tc>
      </w:tr>
    </w:tbl>
    <w:p w14:paraId="5F362D78" w14:textId="1EFA0184" w:rsidR="00FA2EC4" w:rsidRPr="00747021" w:rsidRDefault="00FA2EC4">
      <w:pPr>
        <w:rPr>
          <w:rFonts w:ascii="Calibri" w:hAnsi="Calibri" w:cs="Calibri"/>
          <w:sz w:val="28"/>
          <w:szCs w:val="28"/>
        </w:rPr>
      </w:pPr>
    </w:p>
    <w:sectPr w:rsidR="00FA2EC4" w:rsidRPr="007470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21"/>
    <w:rsid w:val="00290C23"/>
    <w:rsid w:val="006B7A00"/>
    <w:rsid w:val="00702B2E"/>
    <w:rsid w:val="00747021"/>
    <w:rsid w:val="009D675B"/>
    <w:rsid w:val="00B305CE"/>
    <w:rsid w:val="00CD4B4C"/>
    <w:rsid w:val="00FA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75BF"/>
  <w15:chartTrackingRefBased/>
  <w15:docId w15:val="{7DF44E0A-ACA9-E34A-A6DD-27C53D46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4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DEBCC-3031-410E-A11B-D5BD23C0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16</Characters>
  <Application>Microsoft Office Word</Application>
  <DocSecurity>0</DocSecurity>
  <Lines>11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rane (MRTH) | VIA</dc:creator>
  <cp:keywords/>
  <dc:description/>
  <cp:lastModifiedBy>Karin Abrahamsen (KAAB) | VIA</cp:lastModifiedBy>
  <cp:revision>2</cp:revision>
  <dcterms:created xsi:type="dcterms:W3CDTF">2022-08-08T10:37:00Z</dcterms:created>
  <dcterms:modified xsi:type="dcterms:W3CDTF">2022-08-08T10:37:00Z</dcterms:modified>
</cp:coreProperties>
</file>